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5B" w:rsidRDefault="000E7845" w:rsidP="00C13A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писок педагогических работников </w:t>
      </w:r>
      <w:r w:rsidR="00C13A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МБОУ «</w:t>
      </w:r>
      <w:r w:rsidR="009248A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ногопрофильная гимназия №38»</w:t>
      </w:r>
    </w:p>
    <w:p w:rsidR="00C13A5B" w:rsidRDefault="00C13A5B" w:rsidP="00C13A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19-2020 учебный год</w:t>
      </w:r>
    </w:p>
    <w:p w:rsidR="00C13A5B" w:rsidRDefault="00C13A5B" w:rsidP="00C13A5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2835"/>
        <w:gridCol w:w="4678"/>
        <w:gridCol w:w="992"/>
        <w:gridCol w:w="1985"/>
        <w:gridCol w:w="1275"/>
        <w:gridCol w:w="1276"/>
      </w:tblGrid>
      <w:tr w:rsidR="00A52E8B" w:rsidTr="000E7845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EB04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EB04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Default="00A52E8B" w:rsidP="00EB04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ИО учащегос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52E8B" w:rsidRPr="003A0AE9" w:rsidRDefault="00A52E8B" w:rsidP="00EB04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A0AE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учающегося на дому</w:t>
            </w:r>
            <w:proofErr w:type="gramEnd"/>
          </w:p>
          <w:p w:rsidR="00A52E8B" w:rsidRPr="003A0AE9" w:rsidRDefault="00A52E8B" w:rsidP="00EB04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0E78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45" w:rsidRDefault="00A52E8B" w:rsidP="000E78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асы</w:t>
            </w:r>
          </w:p>
          <w:p w:rsidR="00A52E8B" w:rsidRPr="003A0AE9" w:rsidRDefault="000E7845" w:rsidP="000E78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грузка</w:t>
            </w:r>
          </w:p>
        </w:tc>
      </w:tr>
      <w:tr w:rsidR="00A52E8B" w:rsidTr="000E7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Аллахкулие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C13A5B">
            <w:pPr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Алиев Магомед </w:t>
            </w:r>
            <w:proofErr w:type="spellStart"/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>Мурадович</w:t>
            </w:r>
            <w:proofErr w:type="spellEnd"/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A52E8B" w:rsidRPr="003A0AE9" w:rsidRDefault="00A52E8B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0-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 часа</w:t>
            </w:r>
          </w:p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C13A5B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Кадирав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Багаутдиновн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52E8B" w:rsidRPr="003A0AE9" w:rsidRDefault="00A52E8B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мазанов А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бекович</w:t>
            </w:r>
            <w:proofErr w:type="spellEnd"/>
          </w:p>
          <w:p w:rsidR="00A52E8B" w:rsidRPr="00D9799A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Гасанова П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и 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B634B8">
            <w:pPr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Алиев Магомед </w:t>
            </w:r>
            <w:proofErr w:type="spellStart"/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>Мурадович</w:t>
            </w:r>
            <w:proofErr w:type="spellEnd"/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0-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52E8B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часов</w:t>
            </w:r>
          </w:p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B634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Кадирав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Багаутдиновн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C13A5B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Джабир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извановн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52E8B" w:rsidRPr="003A0AE9" w:rsidRDefault="00A52E8B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Гусейнова С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Кадирав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Багаутдиновн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0E7845">
            <w:pPr>
              <w:jc w:val="center"/>
            </w:pPr>
            <w:r w:rsidRPr="00D84C29">
              <w:rPr>
                <w:rFonts w:ascii="Times New Roman" w:eastAsia="Times New Roman" w:hAnsi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851FF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часов</w:t>
            </w:r>
          </w:p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3A0AE9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Джабир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извановн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0E7845">
            <w:pPr>
              <w:jc w:val="center"/>
            </w:pPr>
            <w:r w:rsidRPr="00D84C29">
              <w:rPr>
                <w:rFonts w:ascii="Times New Roman" w:eastAsia="Times New Roman" w:hAnsi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Default="00A52E8B" w:rsidP="0059331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Default="00A52E8B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Асланова Феодосия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Эльдаровна</w:t>
            </w:r>
            <w:proofErr w:type="spellEnd"/>
          </w:p>
          <w:p w:rsidR="00A52E8B" w:rsidRPr="003A0AE9" w:rsidRDefault="00A52E8B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0E7845">
            <w:pPr>
              <w:jc w:val="center"/>
            </w:pPr>
            <w:r w:rsidRPr="00D84C29">
              <w:rPr>
                <w:rFonts w:ascii="Times New Roman" w:eastAsia="Times New Roman" w:hAnsi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Default="00A52E8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Ибрагимов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Гасан-Гусейн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Мажидович</w:t>
            </w:r>
            <w:proofErr w:type="spellEnd"/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9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0E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Default="00A52E8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мазанов А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бекович</w:t>
            </w:r>
            <w:proofErr w:type="spellEnd"/>
          </w:p>
          <w:p w:rsidR="00A52E8B" w:rsidRPr="00D9799A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0E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Гамид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и 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Ибрагимов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Гасан-Гусейн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Мажидович</w:t>
            </w:r>
            <w:proofErr w:type="spellEnd"/>
          </w:p>
          <w:p w:rsidR="00A52E8B" w:rsidRPr="003A0AE9" w:rsidRDefault="00A52E8B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9-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Default="00A52E8B" w:rsidP="00E851FF">
            <w:pPr>
              <w:ind w:left="7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851FF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часов</w:t>
            </w:r>
          </w:p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Патах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Шуанат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Маратовна</w:t>
            </w:r>
          </w:p>
          <w:p w:rsidR="00A52E8B" w:rsidRPr="003A0AE9" w:rsidRDefault="00A52E8B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9-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Гасанов Рашид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амазанович</w:t>
            </w:r>
            <w:proofErr w:type="spellEnd"/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9-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амазанова Т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Алиев Магомед </w:t>
            </w:r>
            <w:proofErr w:type="spellStart"/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>Мурадович</w:t>
            </w:r>
            <w:proofErr w:type="spellEnd"/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 часов</w:t>
            </w:r>
          </w:p>
        </w:tc>
      </w:tr>
      <w:tr w:rsidR="00A52E8B" w:rsidTr="000E7845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8B" w:rsidRDefault="00A52E8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E8B" w:rsidRDefault="00A52E8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Мусаева Т.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Кадирав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Багаутдиновн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2E8B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1FF" w:rsidRPr="00E851FF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51F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часов</w:t>
            </w:r>
          </w:p>
          <w:p w:rsidR="00A52E8B" w:rsidRPr="00E851FF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Алиев Магомед </w:t>
            </w:r>
            <w:proofErr w:type="spellStart"/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>Мурадович</w:t>
            </w:r>
            <w:proofErr w:type="spellEnd"/>
            <w:r w:rsidRPr="003A0AE9">
              <w:rPr>
                <w:rFonts w:ascii="Times New Roman" w:eastAsia="Palatino Linotype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0-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Pr="00E851FF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мазанов А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бекович</w:t>
            </w:r>
            <w:proofErr w:type="spellEnd"/>
          </w:p>
          <w:p w:rsidR="00A52E8B" w:rsidRPr="00D9799A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E851FF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Гемоюр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и 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Асланова Феодосия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Эльдаровна</w:t>
            </w:r>
            <w:proofErr w:type="spellEnd"/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FF" w:rsidRPr="00E851FF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51F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часов</w:t>
            </w:r>
          </w:p>
          <w:p w:rsidR="00A52E8B" w:rsidRPr="00E851FF" w:rsidRDefault="00A52E8B" w:rsidP="00E851F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2E8B" w:rsidTr="000E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Щербин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английского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Джабир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извановн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E851FF" w:rsidRDefault="00E851FF" w:rsidP="00E851F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1FF">
              <w:rPr>
                <w:rFonts w:ascii="Times New Roman" w:eastAsia="Times New Roman" w:hAnsi="Times New Roman"/>
                <w:sz w:val="20"/>
                <w:szCs w:val="20"/>
              </w:rPr>
              <w:t>29 часов</w:t>
            </w:r>
          </w:p>
          <w:p w:rsidR="00A52E8B" w:rsidRPr="00E851FF" w:rsidRDefault="00A52E8B" w:rsidP="00E851F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2E8B" w:rsidTr="000E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Сулае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Асланова Феодосия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E851FF" w:rsidRDefault="00E851FF" w:rsidP="00E851F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1FF">
              <w:rPr>
                <w:rFonts w:ascii="Times New Roman" w:eastAsia="Times New Roman" w:hAnsi="Times New Roman"/>
                <w:sz w:val="20"/>
                <w:szCs w:val="20"/>
              </w:rPr>
              <w:t>32 часа</w:t>
            </w:r>
          </w:p>
          <w:p w:rsidR="00A52E8B" w:rsidRPr="00E851FF" w:rsidRDefault="00A52E8B" w:rsidP="00E851F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2E8B" w:rsidTr="000E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Заман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общество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Асланова Феодосия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общество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E851FF" w:rsidRDefault="00E851FF" w:rsidP="00E851F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1FF">
              <w:rPr>
                <w:rFonts w:ascii="Times New Roman" w:eastAsia="Times New Roman" w:hAnsi="Times New Roman"/>
                <w:sz w:val="20"/>
                <w:szCs w:val="20"/>
              </w:rPr>
              <w:t>24 часа</w:t>
            </w:r>
          </w:p>
          <w:p w:rsidR="00A52E8B" w:rsidRPr="00E851FF" w:rsidRDefault="00A52E8B" w:rsidP="00E851FF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2E8B" w:rsidTr="000E7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Фугар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общество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Гасанов Рашид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9-6</w:t>
            </w:r>
          </w:p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общество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E851FF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52E8B" w:rsidRPr="00E851FF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51F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 часов</w:t>
            </w:r>
          </w:p>
          <w:p w:rsidR="00A52E8B" w:rsidRPr="00E851FF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Джабир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извановн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11-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E851FF" w:rsidRDefault="00A52E8B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Гамидов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Ш.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3A0AE9" w:rsidRDefault="00A52E8B" w:rsidP="007A6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Гасанов Рашид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амазанович</w:t>
            </w:r>
            <w:proofErr w:type="spellEnd"/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9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583FE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иология,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8B" w:rsidRPr="00E851FF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51F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 часа</w:t>
            </w:r>
          </w:p>
        </w:tc>
      </w:tr>
      <w:tr w:rsidR="00A52E8B" w:rsidTr="000E78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 w:rsidP="007A6D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Ибрагимов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Гасан-Гусейн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Мажидович</w:t>
            </w:r>
            <w:proofErr w:type="spellEnd"/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9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 w:rsidP="00583F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иология,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8B" w:rsidRDefault="00A52E8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 w:rsidP="007A6D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Патах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Шуанат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Маратовна</w:t>
            </w:r>
          </w:p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 w:rsidP="00583F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8B" w:rsidTr="000E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Pr="003A0AE9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джиева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А.М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7A6D70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Патахова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Шуанат</w:t>
            </w:r>
            <w:proofErr w:type="spellEnd"/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9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 часов</w:t>
            </w:r>
          </w:p>
        </w:tc>
      </w:tr>
      <w:tr w:rsidR="00A52E8B" w:rsidTr="000E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8B" w:rsidRDefault="00A52E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1D511D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1D511D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</w:t>
            </w: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и 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D9799A" w:rsidRDefault="00A52E8B" w:rsidP="00B634B8">
            <w:pPr>
              <w:spacing w:line="28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мазанов А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E9">
              <w:rPr>
                <w:rFonts w:ascii="Times New Roman" w:eastAsia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Pr="003A0AE9" w:rsidRDefault="00A52E8B" w:rsidP="00B634B8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8B" w:rsidRDefault="00E851FF" w:rsidP="00E851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 часов</w:t>
            </w:r>
          </w:p>
        </w:tc>
      </w:tr>
    </w:tbl>
    <w:p w:rsidR="00C13A5B" w:rsidRDefault="00C13A5B" w:rsidP="00C13A5B">
      <w:r>
        <w:t xml:space="preserve">    </w:t>
      </w:r>
    </w:p>
    <w:p w:rsidR="008461EF" w:rsidRDefault="00C13A5B">
      <w:r>
        <w:t xml:space="preserve"> </w:t>
      </w:r>
      <w:bookmarkStart w:id="0" w:name="_GoBack"/>
      <w:bookmarkEnd w:id="0"/>
    </w:p>
    <w:sectPr w:rsidR="008461EF" w:rsidSect="00C13A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A4"/>
    <w:rsid w:val="000E7845"/>
    <w:rsid w:val="002661A4"/>
    <w:rsid w:val="00296942"/>
    <w:rsid w:val="003A0AE9"/>
    <w:rsid w:val="007A6D70"/>
    <w:rsid w:val="008461EF"/>
    <w:rsid w:val="009248AF"/>
    <w:rsid w:val="00A52E8B"/>
    <w:rsid w:val="00A53949"/>
    <w:rsid w:val="00BE0163"/>
    <w:rsid w:val="00C13A5B"/>
    <w:rsid w:val="00D9799A"/>
    <w:rsid w:val="00DC7904"/>
    <w:rsid w:val="00E851FF"/>
    <w:rsid w:val="00EA15F5"/>
    <w:rsid w:val="00EB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13A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13A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77AC-3241-49F7-874E-61380E3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7-21T20:01:00Z</dcterms:created>
  <dcterms:modified xsi:type="dcterms:W3CDTF">2020-07-22T12:18:00Z</dcterms:modified>
</cp:coreProperties>
</file>